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2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TECA 2019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009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3 N 9 4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230527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ilidadteca201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7-0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HON HENRRY RAMIREZ MUÑO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2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00910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7-0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16065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HON HENR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MUÑO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130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51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74-03-1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RA YANITH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VAJAL COCINER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